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0E02C1" w:rsidRPr="00E96CEA" w:rsidTr="000E02C1">
        <w:tc>
          <w:tcPr>
            <w:tcW w:w="5000" w:type="pct"/>
            <w:gridSpan w:val="2"/>
          </w:tcPr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96CEA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0E02C1" w:rsidRPr="00E96CEA" w:rsidTr="000E02C1">
        <w:tc>
          <w:tcPr>
            <w:tcW w:w="5000" w:type="pct"/>
            <w:gridSpan w:val="2"/>
          </w:tcPr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96CEA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E96CEA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E96CEA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96CEA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0E02C1" w:rsidRPr="00E96CEA" w:rsidTr="000E02C1">
        <w:trPr>
          <w:trHeight w:val="885"/>
        </w:trPr>
        <w:tc>
          <w:tcPr>
            <w:tcW w:w="5000" w:type="pct"/>
            <w:gridSpan w:val="2"/>
          </w:tcPr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 w:rsidRPr="00E96CEA"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0E02C1" w:rsidRPr="00E96CEA" w:rsidTr="000E02C1">
        <w:tc>
          <w:tcPr>
            <w:tcW w:w="5000" w:type="pct"/>
            <w:gridSpan w:val="2"/>
          </w:tcPr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0E02C1" w:rsidRPr="00E96CEA" w:rsidTr="000E02C1">
        <w:tc>
          <w:tcPr>
            <w:tcW w:w="5000" w:type="pct"/>
            <w:gridSpan w:val="2"/>
          </w:tcPr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 w:rsidRPr="00E96CEA">
              <w:rPr>
                <w:rFonts w:ascii="Times New Roman" w:hAnsi="Times New Roman"/>
                <w:b/>
                <w:spacing w:val="20"/>
                <w:sz w:val="36"/>
              </w:rPr>
              <w:t>Р</w:t>
            </w:r>
            <w:proofErr w:type="gramEnd"/>
            <w:r w:rsidRPr="00E96CEA">
              <w:rPr>
                <w:rFonts w:ascii="Times New Roman" w:hAnsi="Times New Roman"/>
                <w:b/>
                <w:spacing w:val="20"/>
                <w:sz w:val="36"/>
              </w:rPr>
              <w:t xml:space="preserve"> А С П О Р Я Ж Е Н И Е</w:t>
            </w:r>
          </w:p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0E02C1" w:rsidRPr="00E96CEA" w:rsidTr="000E02C1">
        <w:tc>
          <w:tcPr>
            <w:tcW w:w="5000" w:type="pct"/>
            <w:gridSpan w:val="2"/>
          </w:tcPr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0E02C1" w:rsidRPr="00E96CEA" w:rsidTr="000E02C1">
        <w:tc>
          <w:tcPr>
            <w:tcW w:w="5000" w:type="pct"/>
            <w:gridSpan w:val="2"/>
          </w:tcPr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0E02C1" w:rsidRPr="00E96CEA" w:rsidTr="000E02C1">
        <w:tc>
          <w:tcPr>
            <w:tcW w:w="5000" w:type="pct"/>
            <w:gridSpan w:val="2"/>
          </w:tcPr>
          <w:p w:rsidR="000E02C1" w:rsidRPr="00E96CEA" w:rsidRDefault="00563852" w:rsidP="000E02C1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29 </w:t>
            </w:r>
            <w:r w:rsidR="000E02C1">
              <w:rPr>
                <w:rFonts w:ascii="Times New Roman" w:hAnsi="Times New Roman"/>
                <w:b/>
                <w:spacing w:val="20"/>
                <w:sz w:val="28"/>
              </w:rPr>
              <w:t>июня</w:t>
            </w:r>
            <w:r w:rsidR="000E02C1" w:rsidRPr="00E96CEA">
              <w:rPr>
                <w:rFonts w:ascii="Times New Roman" w:hAnsi="Times New Roman"/>
                <w:b/>
                <w:spacing w:val="20"/>
                <w:sz w:val="28"/>
              </w:rPr>
              <w:t xml:space="preserve"> 2018 г.                                          №</w:t>
            </w:r>
            <w:r w:rsidR="000E02C1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51</w:t>
            </w:r>
            <w:r w:rsidR="000E02C1" w:rsidRPr="00E96CEA">
              <w:rPr>
                <w:rFonts w:ascii="Times New Roman" w:hAnsi="Times New Roman"/>
                <w:b/>
                <w:spacing w:val="20"/>
                <w:sz w:val="28"/>
              </w:rPr>
              <w:t>-ра</w:t>
            </w:r>
          </w:p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0E02C1" w:rsidRPr="00E96CEA" w:rsidTr="000E02C1">
        <w:tc>
          <w:tcPr>
            <w:tcW w:w="5000" w:type="pct"/>
            <w:gridSpan w:val="2"/>
          </w:tcPr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96CEA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 w:rsidRPr="00E96CEA">
              <w:rPr>
                <w:rFonts w:ascii="Times New Roman" w:hAnsi="Times New Roman"/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0E02C1" w:rsidRPr="00E96CEA" w:rsidTr="000E02C1">
        <w:tc>
          <w:tcPr>
            <w:tcW w:w="5000" w:type="pct"/>
            <w:gridSpan w:val="2"/>
          </w:tcPr>
          <w:p w:rsidR="000E02C1" w:rsidRPr="00E96CEA" w:rsidRDefault="000E02C1" w:rsidP="000E02C1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0E02C1" w:rsidRPr="00E96CEA" w:rsidTr="000E02C1">
        <w:trPr>
          <w:gridAfter w:val="1"/>
          <w:wAfter w:w="2023" w:type="pct"/>
          <w:trHeight w:val="1826"/>
        </w:trPr>
        <w:tc>
          <w:tcPr>
            <w:tcW w:w="2977" w:type="pct"/>
          </w:tcPr>
          <w:p w:rsidR="000E02C1" w:rsidRPr="00E96CEA" w:rsidRDefault="000E02C1" w:rsidP="000E02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CEA">
              <w:rPr>
                <w:rStyle w:val="FontStyle15"/>
                <w:sz w:val="28"/>
                <w:szCs w:val="28"/>
              </w:rPr>
              <w:t>О внесении изменений в план мероприятий на 2018 год по реализации муниципальной программы</w:t>
            </w:r>
            <w:r w:rsidRPr="00E96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CEA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Социально-экономическое развитие территории сельского поселения на 2018-2022 годы», утверждённый распоряжением администрации </w:t>
            </w:r>
            <w:proofErr w:type="spellStart"/>
            <w:r w:rsidRPr="00E96CEA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19.12.2017г. № 69-ра</w:t>
            </w:r>
            <w:r w:rsidRPr="00E96CEA">
              <w:rPr>
                <w:rStyle w:val="FontStyle15"/>
                <w:b/>
                <w:sz w:val="28"/>
                <w:szCs w:val="28"/>
              </w:rPr>
              <w:t xml:space="preserve"> </w:t>
            </w:r>
            <w:r w:rsidRPr="000E02C1">
              <w:rPr>
                <w:rStyle w:val="FontStyle15"/>
                <w:sz w:val="28"/>
                <w:szCs w:val="28"/>
              </w:rPr>
              <w:t>(с изменениями от 15.02.2018г. № 12-ра)</w:t>
            </w:r>
          </w:p>
        </w:tc>
        <w:bookmarkStart w:id="0" w:name="_GoBack"/>
        <w:bookmarkEnd w:id="0"/>
      </w:tr>
    </w:tbl>
    <w:p w:rsidR="00B06257" w:rsidRDefault="00B06257" w:rsidP="00B06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02C1" w:rsidRPr="00E96CEA" w:rsidRDefault="000E02C1" w:rsidP="00B06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EA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8 Положения о порядке принятия решений о разработке муниципальных программ </w:t>
      </w:r>
      <w:proofErr w:type="spellStart"/>
      <w:r w:rsidRPr="00E96CEA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Pr="00E96CE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х формирования и реализации, утверждённого постановлением от 25 декабря 2015 года № 35-па </w:t>
      </w:r>
      <w:r w:rsidRPr="00E96CEA">
        <w:rPr>
          <w:rFonts w:ascii="Times New Roman" w:hAnsi="Times New Roman" w:cs="Times New Roman"/>
          <w:sz w:val="28"/>
          <w:szCs w:val="28"/>
        </w:rPr>
        <w:t>(с внесенными изменениями постановлением от 28.08.2017 г. № 31-па)</w:t>
      </w:r>
      <w:r w:rsidRPr="00E96C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CEA">
        <w:rPr>
          <w:rFonts w:ascii="Times New Roman" w:hAnsi="Times New Roman" w:cs="Times New Roman"/>
          <w:sz w:val="28"/>
          <w:szCs w:val="28"/>
        </w:rPr>
        <w:t xml:space="preserve">руководствуясь статьями 24 и 40 Устава </w:t>
      </w:r>
      <w:proofErr w:type="spellStart"/>
      <w:r w:rsidRPr="00E96CEA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96C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0E02C1" w:rsidRPr="00E96CEA" w:rsidRDefault="000E02C1" w:rsidP="000E02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E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0E02C1" w:rsidRPr="00E96CEA" w:rsidRDefault="000E02C1" w:rsidP="000E02C1">
      <w:pPr>
        <w:pStyle w:val="Style9"/>
        <w:widowControl/>
        <w:spacing w:line="240" w:lineRule="auto"/>
        <w:rPr>
          <w:sz w:val="28"/>
          <w:szCs w:val="28"/>
        </w:rPr>
      </w:pPr>
      <w:r w:rsidRPr="00E96CEA">
        <w:rPr>
          <w:sz w:val="28"/>
          <w:szCs w:val="28"/>
        </w:rPr>
        <w:t>1.Внести изменения в план мероприятий на 2018 год по реализации</w:t>
      </w:r>
      <w:r w:rsidRPr="00E96CEA">
        <w:rPr>
          <w:rStyle w:val="FontStyle15"/>
          <w:sz w:val="28"/>
          <w:szCs w:val="28"/>
        </w:rPr>
        <w:t xml:space="preserve"> муниципальной программы</w:t>
      </w:r>
      <w:r w:rsidRPr="00E96CEA">
        <w:rPr>
          <w:sz w:val="28"/>
          <w:szCs w:val="28"/>
        </w:rPr>
        <w:t xml:space="preserve"> </w:t>
      </w:r>
      <w:proofErr w:type="spellStart"/>
      <w:r w:rsidRPr="00E96CEA">
        <w:rPr>
          <w:sz w:val="28"/>
          <w:szCs w:val="28"/>
        </w:rPr>
        <w:t>Перфиловского</w:t>
      </w:r>
      <w:proofErr w:type="spellEnd"/>
      <w:r w:rsidRPr="00E96CEA">
        <w:rPr>
          <w:sz w:val="28"/>
          <w:szCs w:val="28"/>
        </w:rPr>
        <w:t xml:space="preserve"> сельского поселения «Социально-экономическое развитие территории сельского поселения на 2018-2022 годы»</w:t>
      </w:r>
      <w:r w:rsidRPr="00E96CEA">
        <w:rPr>
          <w:rStyle w:val="FontStyle15"/>
          <w:b/>
          <w:sz w:val="28"/>
          <w:szCs w:val="28"/>
        </w:rPr>
        <w:t xml:space="preserve"> </w:t>
      </w:r>
      <w:r w:rsidRPr="00E96CEA">
        <w:rPr>
          <w:sz w:val="28"/>
          <w:szCs w:val="28"/>
        </w:rPr>
        <w:t>(прилагается).</w:t>
      </w:r>
    </w:p>
    <w:p w:rsidR="000E02C1" w:rsidRPr="00E96CEA" w:rsidRDefault="000E02C1" w:rsidP="000E02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96C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6CE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ведущего специалиста администрации </w:t>
      </w:r>
      <w:proofErr w:type="spellStart"/>
      <w:r w:rsidRPr="00E96CEA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96CEA">
        <w:rPr>
          <w:rFonts w:ascii="Times New Roman" w:hAnsi="Times New Roman" w:cs="Times New Roman"/>
          <w:sz w:val="28"/>
          <w:szCs w:val="28"/>
        </w:rPr>
        <w:t xml:space="preserve"> сельского поселения С.Н. Риттер.</w:t>
      </w:r>
    </w:p>
    <w:p w:rsidR="000E02C1" w:rsidRPr="00E96CEA" w:rsidRDefault="000E02C1" w:rsidP="000E02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2C1" w:rsidRPr="00E96CEA" w:rsidRDefault="00DD09B7" w:rsidP="000E02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E02C1" w:rsidRPr="00E96CE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E02C1" w:rsidRPr="00E96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2C1" w:rsidRPr="00E96CEA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="000E02C1" w:rsidRPr="00E96C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С.Н. Риттер</w:t>
      </w:r>
    </w:p>
    <w:p w:rsidR="000E02C1" w:rsidRPr="00E96CEA" w:rsidRDefault="000E02C1" w:rsidP="000E02C1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0E02C1" w:rsidRPr="00E96CEA" w:rsidSect="000E02C1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0E02C1" w:rsidRPr="00E96CEA" w:rsidRDefault="000E02C1" w:rsidP="000E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6CEA">
        <w:rPr>
          <w:rFonts w:ascii="Times New Roman" w:hAnsi="Times New Roman" w:cs="Times New Roman"/>
          <w:sz w:val="24"/>
          <w:szCs w:val="24"/>
        </w:rPr>
        <w:lastRenderedPageBreak/>
        <w:t>Утверждено распоряжением администрации</w:t>
      </w:r>
    </w:p>
    <w:p w:rsidR="000E02C1" w:rsidRPr="00E96CEA" w:rsidRDefault="000E02C1" w:rsidP="000E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96CEA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E96CE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E02C1" w:rsidRPr="00E96CEA" w:rsidRDefault="000E02C1" w:rsidP="000E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96CE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852">
        <w:rPr>
          <w:rFonts w:ascii="Times New Roman" w:hAnsi="Times New Roman" w:cs="Times New Roman"/>
          <w:sz w:val="24"/>
          <w:szCs w:val="24"/>
        </w:rPr>
        <w:t>29</w:t>
      </w:r>
      <w:r w:rsidRPr="00E96CE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6CEA">
        <w:rPr>
          <w:rFonts w:ascii="Times New Roman" w:hAnsi="Times New Roman" w:cs="Times New Roman"/>
          <w:sz w:val="24"/>
          <w:szCs w:val="24"/>
        </w:rPr>
        <w:t xml:space="preserve">.2018 г. № </w:t>
      </w:r>
      <w:r w:rsidR="00563852">
        <w:rPr>
          <w:rFonts w:ascii="Times New Roman" w:hAnsi="Times New Roman" w:cs="Times New Roman"/>
          <w:sz w:val="24"/>
          <w:szCs w:val="24"/>
        </w:rPr>
        <w:t>51</w:t>
      </w:r>
      <w:r w:rsidRPr="00E96CEA">
        <w:rPr>
          <w:rFonts w:ascii="Times New Roman" w:hAnsi="Times New Roman" w:cs="Times New Roman"/>
          <w:sz w:val="24"/>
          <w:szCs w:val="24"/>
        </w:rPr>
        <w:t>-ра</w:t>
      </w:r>
    </w:p>
    <w:p w:rsidR="000E02C1" w:rsidRPr="00E96CEA" w:rsidRDefault="000E02C1" w:rsidP="000E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2C1" w:rsidRPr="00E96CEA" w:rsidRDefault="000E02C1" w:rsidP="000E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87"/>
      <w:bookmarkEnd w:id="1"/>
      <w:r w:rsidRPr="00E96CEA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0E02C1" w:rsidRPr="00E96CEA" w:rsidRDefault="000E02C1" w:rsidP="000E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6CEA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0E02C1" w:rsidRPr="00E96CEA" w:rsidRDefault="000E02C1" w:rsidP="000E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6CEA">
        <w:rPr>
          <w:rFonts w:ascii="Times New Roman" w:hAnsi="Times New Roman" w:cs="Times New Roman"/>
          <w:sz w:val="24"/>
          <w:szCs w:val="24"/>
        </w:rPr>
        <w:t>ПЕРФИЛОВСКОГО СЕЛЬСКОГО ПОСЕЛЕНИЯ</w:t>
      </w:r>
    </w:p>
    <w:p w:rsidR="000E02C1" w:rsidRPr="00E96CEA" w:rsidRDefault="000E02C1" w:rsidP="000E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6CEA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0E02C1" w:rsidRPr="00E96CEA" w:rsidRDefault="000E02C1" w:rsidP="000E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481"/>
        <w:gridCol w:w="1852"/>
        <w:gridCol w:w="1029"/>
        <w:gridCol w:w="1029"/>
        <w:gridCol w:w="2060"/>
        <w:gridCol w:w="1355"/>
        <w:gridCol w:w="2713"/>
        <w:gridCol w:w="1996"/>
      </w:tblGrid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0E02C1" w:rsidRPr="00E96CEA" w:rsidTr="000E02C1">
        <w:trPr>
          <w:trHeight w:val="102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02C1" w:rsidRPr="00E96CEA" w:rsidTr="000E02C1">
        <w:trPr>
          <w:trHeight w:val="48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МКУК «КДЦ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664D1A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8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E02C1" w:rsidRPr="00E96CEA" w:rsidTr="000E02C1"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664D1A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0,8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районного бюджета (далее - </w:t>
            </w:r>
            <w:proofErr w:type="gram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ланируемые  к привлечению из областного бюджета (далее - </w:t>
            </w:r>
            <w:proofErr w:type="gram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664D1A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501"/>
        </w:trPr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лавы   сельского поселения и администрации  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6,2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 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E02C1" w:rsidRPr="00E96CEA" w:rsidTr="000E02C1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 Управление муниципальным долгом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ого района </w:t>
            </w:r>
            <w:proofErr w:type="gram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9740D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9740D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Направление межбюджетных трансфертов  бюджету Тулунского муниципального района </w:t>
            </w:r>
            <w:proofErr w:type="gram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сельского 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9740D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9740D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бюджетных расходов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12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02C1" w:rsidRPr="00E96CEA" w:rsidTr="000E02C1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7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 Расходы за пользование информационно-телекоммуникационной сетью «Интернет»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E02C1" w:rsidRPr="00E96CEA" w:rsidTr="000E02C1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«Развитие инфраструктуры на территории 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9740D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9740D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,9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9740D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,9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9740D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,9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E02C1" w:rsidRPr="00E96CEA" w:rsidRDefault="000E02C1" w:rsidP="005C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. </w:t>
            </w:r>
            <w:proofErr w:type="gramStart"/>
            <w:r w:rsidR="005C7C3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, ул. Береговая, д. Нижний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анут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DC1487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ротяжённость автомобильных дорог, находящихся в границах населённого пункта, соответствующих техническим требованиям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DC1487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E02C1" w:rsidRPr="00E96CEA" w:rsidRDefault="005C7C3E" w:rsidP="00DC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C1487">
              <w:rPr>
                <w:rFonts w:ascii="Times New Roman" w:hAnsi="Times New Roman" w:cs="Times New Roman"/>
                <w:sz w:val="20"/>
                <w:szCs w:val="20"/>
              </w:rPr>
              <w:t xml:space="preserve">емонт </w:t>
            </w:r>
            <w:r w:rsidR="000E02C1" w:rsidRPr="00E96CEA">
              <w:rPr>
                <w:rFonts w:ascii="Times New Roman" w:hAnsi="Times New Roman" w:cs="Times New Roman"/>
                <w:sz w:val="20"/>
                <w:szCs w:val="20"/>
              </w:rPr>
              <w:t>автомобильной дороги по ул</w:t>
            </w:r>
            <w:r w:rsidR="00DC1487">
              <w:rPr>
                <w:rFonts w:ascii="Times New Roman" w:hAnsi="Times New Roman" w:cs="Times New Roman"/>
                <w:sz w:val="20"/>
                <w:szCs w:val="20"/>
              </w:rPr>
              <w:t>. 50 лет Октября,</w:t>
            </w:r>
            <w:r w:rsidR="000E0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2C1"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0E02C1" w:rsidRPr="00E96CEA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DC1487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DC1487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E02C1" w:rsidRPr="00F81DCA" w:rsidRDefault="000E02C1" w:rsidP="00974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пешеходного перехода</w:t>
            </w:r>
            <w:r w:rsidR="00974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F81DC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F81DC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F81DC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F81DC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F81DC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F81DC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необходимых условий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ной</w:t>
            </w: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F81DC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Ремонт фонарей и замена ламп для освещения автомобильных дорог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Улучшение освещённости населённых пункто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162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свещё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населённых пунктов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0E02C1" w:rsidRPr="00E96CEA" w:rsidTr="000E02C1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чистка</w:t>
            </w:r>
            <w:r w:rsidR="00DC1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C1487">
              <w:rPr>
                <w:rFonts w:ascii="Times New Roman" w:hAnsi="Times New Roman" w:cs="Times New Roman"/>
                <w:sz w:val="20"/>
                <w:szCs w:val="20"/>
              </w:rPr>
              <w:t>грейдирование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ти существующих автодорог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9740D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9740D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gram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CEA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3E5B26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40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/>
                <w:sz w:val="20"/>
                <w:szCs w:val="2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40D2" w:rsidRPr="00E96CEA" w:rsidRDefault="003E5B26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40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  3.2.2.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E96CEA">
              <w:rPr>
                <w:rFonts w:ascii="Times New Roman" w:hAnsi="Times New Roman"/>
                <w:sz w:val="20"/>
                <w:szCs w:val="20"/>
              </w:rPr>
              <w:t>Приобретение контейнеров для мусора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«Обеспечение комплексного пространственного и территориального развития 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3E5B26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02C1" w:rsidRPr="00E96CE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3E5B26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02C1" w:rsidRPr="00E96CE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E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69C">
              <w:rPr>
                <w:rFonts w:ascii="Times New Roman" w:hAnsi="Times New Roman" w:cs="Times New Roman"/>
                <w:sz w:val="20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E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369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E5B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E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369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E5B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C1" w:rsidRPr="00E96CEA" w:rsidTr="00E4369C">
        <w:trPr>
          <w:trHeight w:val="142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2C1" w:rsidRPr="00E96CEA" w:rsidRDefault="000E02C1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границ, наличие 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актуализированных утверждённых документо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E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E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E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287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E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E4369C">
        <w:trPr>
          <w:trHeight w:val="14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E4369C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E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 Изменения и дополнения в Генеральный пла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 и градостроительного зонирован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«Развитие сферы культуры и спорта на территории 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1137A4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9,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5C7C3E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6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5C7C3E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</w:p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1137A4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4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C79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C79" w:rsidRPr="00E96CEA" w:rsidRDefault="00287C79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оплате труда с начислениями персоналу МКУК КДЦ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4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Улучшение качества и разнообразия культурно – досуговых  услуг, предоставляемых  МКУК «КДЦ </w:t>
            </w:r>
            <w:proofErr w:type="spellStart"/>
            <w:r w:rsidRPr="00E96C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E96C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О» жителям </w:t>
            </w:r>
            <w:proofErr w:type="spellStart"/>
            <w:r w:rsidRPr="00E96C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E96C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15DF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,1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DD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К «КДЦ 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257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257" w:rsidRPr="00E96CEA" w:rsidRDefault="00B06257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.2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257" w:rsidRPr="00B06257" w:rsidRDefault="00B06257" w:rsidP="00B0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25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B06257" w:rsidRPr="00B06257" w:rsidRDefault="00B06257" w:rsidP="00B0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257">
              <w:rPr>
                <w:rFonts w:ascii="Times New Roman" w:hAnsi="Times New Roman" w:cs="Times New Roman"/>
                <w:sz w:val="20"/>
                <w:szCs w:val="20"/>
              </w:rPr>
              <w:t>Питание спортсменов на летних спортивных игра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257" w:rsidRPr="00E96CEA" w:rsidRDefault="00B06257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257" w:rsidRPr="00E96CEA" w:rsidRDefault="00B06257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257" w:rsidRPr="00E96CEA" w:rsidRDefault="00B06257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257" w:rsidRPr="00E96CEA" w:rsidRDefault="00B06257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257" w:rsidRPr="00E96CEA" w:rsidRDefault="00B06257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257" w:rsidRPr="00E96CEA" w:rsidRDefault="00B06257" w:rsidP="0081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257" w:rsidRPr="00E96CEA" w:rsidRDefault="00B06257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9D15DF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56385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 w:rsidR="009D15DF"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56385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5.3.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мебели, оргтехник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E96CEA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56385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   «КДЦ </w:t>
            </w:r>
            <w:proofErr w:type="spellStart"/>
            <w:r w:rsidRPr="00E96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E96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563852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DF" w:rsidRPr="00E96CEA" w:rsidTr="000E02C1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5DF" w:rsidRPr="00E96CEA" w:rsidRDefault="009D15DF" w:rsidP="000E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2C1" w:rsidRPr="00E96CEA" w:rsidRDefault="000E02C1" w:rsidP="000E0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E02C1" w:rsidRPr="00E96CEA" w:rsidSect="000E02C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B35CF7" w:rsidRDefault="00B35CF7"/>
    <w:sectPr w:rsidR="00B35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5E"/>
    <w:rsid w:val="000E02C1"/>
    <w:rsid w:val="001137A4"/>
    <w:rsid w:val="00287C79"/>
    <w:rsid w:val="003E5B26"/>
    <w:rsid w:val="00563852"/>
    <w:rsid w:val="005C7C3E"/>
    <w:rsid w:val="00664D1A"/>
    <w:rsid w:val="006B7263"/>
    <w:rsid w:val="008A575E"/>
    <w:rsid w:val="009740D2"/>
    <w:rsid w:val="009D15DF"/>
    <w:rsid w:val="00B06257"/>
    <w:rsid w:val="00B35CF7"/>
    <w:rsid w:val="00B97190"/>
    <w:rsid w:val="00DC1487"/>
    <w:rsid w:val="00DD09B7"/>
    <w:rsid w:val="00E4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E02C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E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0E02C1"/>
    <w:rPr>
      <w:rFonts w:ascii="Tahoma" w:hAnsi="Tahoma" w:cs="Tahoma"/>
      <w:sz w:val="16"/>
      <w:szCs w:val="16"/>
    </w:rPr>
  </w:style>
  <w:style w:type="paragraph" w:customStyle="1" w:styleId="a5">
    <w:name w:val="Шапка (герб)"/>
    <w:basedOn w:val="a"/>
    <w:rsid w:val="000E02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FontStyle15">
    <w:name w:val="Font Style15"/>
    <w:uiPriority w:val="99"/>
    <w:rsid w:val="000E02C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0E02C1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E02C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E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0E02C1"/>
    <w:rPr>
      <w:rFonts w:ascii="Tahoma" w:hAnsi="Tahoma" w:cs="Tahoma"/>
      <w:sz w:val="16"/>
      <w:szCs w:val="16"/>
    </w:rPr>
  </w:style>
  <w:style w:type="paragraph" w:customStyle="1" w:styleId="a5">
    <w:name w:val="Шапка (герб)"/>
    <w:basedOn w:val="a"/>
    <w:rsid w:val="000E02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FontStyle15">
    <w:name w:val="Font Style15"/>
    <w:uiPriority w:val="99"/>
    <w:rsid w:val="000E02C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0E02C1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10C4-A27F-4542-AA78-E662C701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cp:lastPrinted>2018-08-14T04:16:00Z</cp:lastPrinted>
  <dcterms:created xsi:type="dcterms:W3CDTF">2018-08-13T21:46:00Z</dcterms:created>
  <dcterms:modified xsi:type="dcterms:W3CDTF">2018-08-14T04:17:00Z</dcterms:modified>
</cp:coreProperties>
</file>